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678F" w14:textId="77777777" w:rsidR="0085664F" w:rsidRPr="009B5EED" w:rsidRDefault="009B5EED" w:rsidP="009B5EED">
      <w:pPr>
        <w:jc w:val="center"/>
        <w:rPr>
          <w:b/>
          <w:i/>
          <w:sz w:val="32"/>
          <w:szCs w:val="32"/>
          <w:u w:val="single"/>
        </w:rPr>
      </w:pPr>
      <w:r w:rsidRPr="009B5EED">
        <w:rPr>
          <w:b/>
          <w:i/>
          <w:sz w:val="32"/>
          <w:szCs w:val="32"/>
          <w:u w:val="single"/>
        </w:rPr>
        <w:t>Does Your Vision Have Impact?</w:t>
      </w:r>
    </w:p>
    <w:p w14:paraId="454AB3C3" w14:textId="77777777" w:rsidR="009B5EED" w:rsidRDefault="009B5EED" w:rsidP="009B5EED">
      <w:pPr>
        <w:jc w:val="center"/>
        <w:rPr>
          <w:b/>
          <w:i/>
          <w:u w:val="single"/>
        </w:rPr>
      </w:pPr>
    </w:p>
    <w:p w14:paraId="5DDF1F5F" w14:textId="77777777" w:rsidR="009B5EED" w:rsidRDefault="009B5EED" w:rsidP="009B5EED"/>
    <w:p w14:paraId="53C3700E" w14:textId="77777777" w:rsidR="009B5EED" w:rsidRDefault="009B5EED" w:rsidP="009B5EED">
      <w:pPr>
        <w:rPr>
          <w:sz w:val="32"/>
          <w:szCs w:val="32"/>
        </w:rPr>
      </w:pPr>
      <w:r>
        <w:rPr>
          <w:sz w:val="32"/>
          <w:szCs w:val="32"/>
        </w:rPr>
        <w:t>Powerful visions inspire bold actions that create high impact. Weak visions do not. Test your vision statement against the following criteria to gauge its impact power.</w:t>
      </w:r>
    </w:p>
    <w:p w14:paraId="3C625FFB" w14:textId="77777777" w:rsidR="009B5EED" w:rsidRDefault="009B5EED" w:rsidP="009B5EED">
      <w:pPr>
        <w:rPr>
          <w:sz w:val="32"/>
          <w:szCs w:val="32"/>
        </w:rPr>
      </w:pPr>
      <w:bookmarkStart w:id="0" w:name="_GoBack"/>
      <w:bookmarkEnd w:id="0"/>
    </w:p>
    <w:p w14:paraId="2508F5FA" w14:textId="77777777" w:rsidR="009B5EED" w:rsidRDefault="009B5EED" w:rsidP="009B5EED">
      <w:pPr>
        <w:rPr>
          <w:sz w:val="32"/>
          <w:szCs w:val="32"/>
        </w:rPr>
      </w:pPr>
      <w:r>
        <w:rPr>
          <w:sz w:val="32"/>
          <w:szCs w:val="32"/>
        </w:rPr>
        <w:t>Apply the following criteria to your draft vision to determine its potential to inspire and motivate action.</w:t>
      </w:r>
    </w:p>
    <w:p w14:paraId="63D150D5" w14:textId="77777777" w:rsidR="009B5EED" w:rsidRDefault="009B5EED" w:rsidP="009B5EED">
      <w:pPr>
        <w:rPr>
          <w:sz w:val="32"/>
          <w:szCs w:val="32"/>
        </w:rPr>
      </w:pPr>
    </w:p>
    <w:p w14:paraId="7016F37D" w14:textId="77777777" w:rsidR="009B5EED" w:rsidRDefault="009B5EED" w:rsidP="009B5EED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gh Impact Vision Criteria</w:t>
      </w:r>
    </w:p>
    <w:p w14:paraId="3B87E2C5" w14:textId="77777777" w:rsidR="009B5EED" w:rsidRDefault="009B5EED" w:rsidP="009B5EED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720"/>
        <w:gridCol w:w="630"/>
        <w:gridCol w:w="2088"/>
      </w:tblGrid>
      <w:tr w:rsidR="009B5EED" w14:paraId="5B6727B9" w14:textId="77777777" w:rsidTr="009B5EED">
        <w:tc>
          <w:tcPr>
            <w:tcW w:w="5418" w:type="dxa"/>
          </w:tcPr>
          <w:p w14:paraId="671369D1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ECF775A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s</w:t>
            </w:r>
          </w:p>
        </w:tc>
        <w:tc>
          <w:tcPr>
            <w:tcW w:w="630" w:type="dxa"/>
          </w:tcPr>
          <w:p w14:paraId="28229E46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2088" w:type="dxa"/>
          </w:tcPr>
          <w:p w14:paraId="531EB088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eds Improvement</w:t>
            </w:r>
          </w:p>
        </w:tc>
      </w:tr>
      <w:tr w:rsidR="009B5EED" w14:paraId="58ACF9BA" w14:textId="77777777" w:rsidTr="009B5EED">
        <w:tc>
          <w:tcPr>
            <w:tcW w:w="5418" w:type="dxa"/>
          </w:tcPr>
          <w:p w14:paraId="1F6BC7A4" w14:textId="77777777" w:rsidR="009B5EED" w:rsidRPr="009B5EED" w:rsidRDefault="009B5EED" w:rsidP="009B5EED">
            <w:r w:rsidRPr="009B5EED">
              <w:t>1. It is a vivid description of a desired future that is</w:t>
            </w:r>
            <w:r>
              <w:t xml:space="preserve"> a dramatic stretch from where the school is today.</w:t>
            </w:r>
          </w:p>
        </w:tc>
        <w:tc>
          <w:tcPr>
            <w:tcW w:w="720" w:type="dxa"/>
          </w:tcPr>
          <w:p w14:paraId="04D6937B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36E4924D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79CD6BC9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5EED" w14:paraId="2F29288A" w14:textId="77777777" w:rsidTr="009B5EED">
        <w:tc>
          <w:tcPr>
            <w:tcW w:w="5418" w:type="dxa"/>
          </w:tcPr>
          <w:p w14:paraId="7EF52A36" w14:textId="77777777" w:rsidR="009B5EED" w:rsidRPr="009B5EED" w:rsidRDefault="009B5EED" w:rsidP="009B5EED">
            <w:r>
              <w:t>2. It is clear, understandable, and memorable</w:t>
            </w:r>
          </w:p>
        </w:tc>
        <w:tc>
          <w:tcPr>
            <w:tcW w:w="720" w:type="dxa"/>
          </w:tcPr>
          <w:p w14:paraId="1E614B10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15895897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51186009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5EED" w14:paraId="2BB1F52C" w14:textId="77777777" w:rsidTr="009B5EED">
        <w:tc>
          <w:tcPr>
            <w:tcW w:w="5418" w:type="dxa"/>
          </w:tcPr>
          <w:p w14:paraId="590505DB" w14:textId="77777777" w:rsidR="009B5EED" w:rsidRPr="009B5EED" w:rsidRDefault="009B5EED" w:rsidP="009B5EED">
            <w:r>
              <w:t>3. It inspires passion, compels action, and serves as a rallying call.</w:t>
            </w:r>
          </w:p>
        </w:tc>
        <w:tc>
          <w:tcPr>
            <w:tcW w:w="720" w:type="dxa"/>
          </w:tcPr>
          <w:p w14:paraId="30BE8697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183E1524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20BDC818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5EED" w14:paraId="599D2514" w14:textId="77777777" w:rsidTr="009B5EED">
        <w:tc>
          <w:tcPr>
            <w:tcW w:w="5418" w:type="dxa"/>
          </w:tcPr>
          <w:p w14:paraId="65175227" w14:textId="77777777" w:rsidR="009B5EED" w:rsidRPr="009B5EED" w:rsidRDefault="009B5EED" w:rsidP="009B5EED">
            <w:r>
              <w:t>4. It is consistent with school values and mission.</w:t>
            </w:r>
          </w:p>
        </w:tc>
        <w:tc>
          <w:tcPr>
            <w:tcW w:w="720" w:type="dxa"/>
          </w:tcPr>
          <w:p w14:paraId="4AB792B6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7F842336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0B47B952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5EED" w14:paraId="5AFDD850" w14:textId="77777777" w:rsidTr="009B5EED">
        <w:tc>
          <w:tcPr>
            <w:tcW w:w="5418" w:type="dxa"/>
          </w:tcPr>
          <w:p w14:paraId="7CA44322" w14:textId="77777777" w:rsidR="009B5EED" w:rsidRPr="009B5EED" w:rsidRDefault="009B5EED" w:rsidP="009B5EED">
            <w:r>
              <w:t>5. It sets a clear direction and creates alignment in decision-making across the institution.</w:t>
            </w:r>
          </w:p>
        </w:tc>
        <w:tc>
          <w:tcPr>
            <w:tcW w:w="720" w:type="dxa"/>
          </w:tcPr>
          <w:p w14:paraId="44B06B82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3F193351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44D28324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B5EED" w14:paraId="20F5F092" w14:textId="77777777" w:rsidTr="009B5EED">
        <w:tc>
          <w:tcPr>
            <w:tcW w:w="5418" w:type="dxa"/>
          </w:tcPr>
          <w:p w14:paraId="576065E7" w14:textId="77777777" w:rsidR="009B5EED" w:rsidRPr="009B5EED" w:rsidRDefault="009B5EED" w:rsidP="009B5EED">
            <w:r>
              <w:t>6. When realized, it will resolve the school’s strategic issues.</w:t>
            </w:r>
          </w:p>
        </w:tc>
        <w:tc>
          <w:tcPr>
            <w:tcW w:w="720" w:type="dxa"/>
          </w:tcPr>
          <w:p w14:paraId="28323DE3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2A7D07AE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199C6C5D" w14:textId="77777777" w:rsidR="009B5EED" w:rsidRDefault="009B5EED" w:rsidP="009B5EE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35627" w14:paraId="354CD2BC" w14:textId="77777777" w:rsidTr="009B5EED">
        <w:tc>
          <w:tcPr>
            <w:tcW w:w="5418" w:type="dxa"/>
          </w:tcPr>
          <w:p w14:paraId="3449BA57" w14:textId="5F3D4F16" w:rsidR="00F35627" w:rsidRDefault="00F35627" w:rsidP="009B5EED">
            <w:r>
              <w:t>7. Will it move the school from good to great?</w:t>
            </w:r>
          </w:p>
        </w:tc>
        <w:tc>
          <w:tcPr>
            <w:tcW w:w="720" w:type="dxa"/>
          </w:tcPr>
          <w:p w14:paraId="0B7E681C" w14:textId="77777777" w:rsidR="00F35627" w:rsidRDefault="00F35627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0" w:type="dxa"/>
          </w:tcPr>
          <w:p w14:paraId="0B6CBF1C" w14:textId="77777777" w:rsidR="00F35627" w:rsidRDefault="00F35627" w:rsidP="009B5E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8" w:type="dxa"/>
          </w:tcPr>
          <w:p w14:paraId="65EC4CD7" w14:textId="77777777" w:rsidR="00F35627" w:rsidRDefault="00F35627" w:rsidP="009B5EE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61AE124" w14:textId="77777777" w:rsidR="009B5EED" w:rsidRPr="009B5EED" w:rsidRDefault="009B5EED" w:rsidP="009B5EED">
      <w:pPr>
        <w:jc w:val="center"/>
        <w:rPr>
          <w:b/>
          <w:sz w:val="32"/>
          <w:szCs w:val="32"/>
        </w:rPr>
      </w:pPr>
    </w:p>
    <w:sectPr w:rsidR="009B5EED" w:rsidRPr="009B5EED" w:rsidSect="008566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ED"/>
    <w:rsid w:val="0085664F"/>
    <w:rsid w:val="009B5EED"/>
    <w:rsid w:val="00AC4E76"/>
    <w:rsid w:val="00EF4DD7"/>
    <w:rsid w:val="00F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7C4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E7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4E76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E7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4E76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8DABE-BB6A-424E-B310-96F6045C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Macintosh Word</Application>
  <DocSecurity>0</DocSecurity>
  <Lines>6</Lines>
  <Paragraphs>1</Paragraphs>
  <ScaleCrop>false</ScaleCrop>
  <Company>BISSNET, Inc.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yan</dc:creator>
  <cp:keywords/>
  <dc:description/>
  <cp:lastModifiedBy>Rick Bryan</cp:lastModifiedBy>
  <cp:revision>2</cp:revision>
  <dcterms:created xsi:type="dcterms:W3CDTF">2014-06-27T19:17:00Z</dcterms:created>
  <dcterms:modified xsi:type="dcterms:W3CDTF">2014-06-27T19:17:00Z</dcterms:modified>
</cp:coreProperties>
</file>